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191F" w14:textId="77777777" w:rsidR="004F61EC" w:rsidRDefault="00205A6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_________________________</w:t>
      </w:r>
    </w:p>
    <w:p w14:paraId="55027395" w14:textId="77777777" w:rsidR="004F61EC" w:rsidRDefault="00205A6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5A18F33E" w14:textId="77777777" w:rsidR="000F619F" w:rsidRDefault="000F619F" w:rsidP="000F61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0A3882BE" w14:textId="77777777" w:rsidR="000F619F" w:rsidRDefault="000F619F" w:rsidP="000F61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34FC781C" w14:textId="77777777" w:rsidR="000F619F" w:rsidRDefault="000F619F" w:rsidP="000F619F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4988FC8" w14:textId="77777777" w:rsidR="000F619F" w:rsidRPr="005B0198" w:rsidRDefault="000F619F" w:rsidP="000F619F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7BD0BBAD" w14:textId="77777777" w:rsidR="000F619F" w:rsidRDefault="000F619F" w:rsidP="000F619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1BCDBC1" w14:textId="77777777" w:rsidR="000F619F" w:rsidRDefault="000F619F" w:rsidP="000F619F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154730FD" w14:textId="77777777" w:rsidR="000F619F" w:rsidRDefault="000F619F" w:rsidP="000F619F">
      <w:pPr>
        <w:spacing w:before="240"/>
        <w:rPr>
          <w:rFonts w:ascii="Arial" w:hAnsi="Arial" w:cs="Arial"/>
          <w:i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72F2463" w14:textId="77777777" w:rsidR="000F619F" w:rsidRDefault="000F619F" w:rsidP="000F619F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CB3807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1"/>
    </w:p>
    <w:p w14:paraId="1693D8F0" w14:textId="77777777" w:rsidR="00D857FB" w:rsidRDefault="00D857FB" w:rsidP="00D857FB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40F6230A" w14:textId="77777777" w:rsidR="00D857FB" w:rsidRDefault="00D857FB" w:rsidP="00D857F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3DAB04C9" w14:textId="77777777" w:rsidR="000F619F" w:rsidRDefault="000F619F" w:rsidP="000F619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4E357CD" w14:textId="77777777" w:rsidR="000F619F" w:rsidRDefault="000F619F" w:rsidP="000F619F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00AC49F0" w14:textId="77777777" w:rsidR="000F619F" w:rsidRDefault="000F619F" w:rsidP="000F619F">
      <w:pPr>
        <w:spacing w:before="120"/>
        <w:rPr>
          <w:rFonts w:ascii="Arial" w:hAnsi="Arial" w:cs="Arial"/>
          <w:i/>
          <w:sz w:val="16"/>
          <w:szCs w:val="16"/>
        </w:rPr>
      </w:pPr>
    </w:p>
    <w:p w14:paraId="6C9D3654" w14:textId="77777777" w:rsidR="000F619F" w:rsidRPr="007F072A" w:rsidRDefault="000F619F" w:rsidP="000F619F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663A32EB" w14:textId="77777777" w:rsidR="000F619F" w:rsidRPr="008F4762" w:rsidRDefault="000F619F" w:rsidP="000F619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391C23">
        <w:rPr>
          <w:rFonts w:ascii="Arial" w:hAnsi="Arial" w:cs="Arial"/>
          <w:i/>
          <w:sz w:val="16"/>
          <w:szCs w:val="16"/>
        </w:rPr>
        <w:t>nr.</w:t>
      </w:r>
      <w:r>
        <w:rPr>
          <w:rFonts w:ascii="Arial" w:hAnsi="Arial" w:cs="Arial"/>
          <w:i/>
          <w:sz w:val="16"/>
          <w:szCs w:val="16"/>
        </w:rPr>
        <w:t xml:space="preserve"> tel</w:t>
      </w:r>
      <w:r w:rsidR="00391C23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61C0573B" w14:textId="77777777" w:rsidR="004F61EC" w:rsidRDefault="00205A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</w:p>
    <w:p w14:paraId="2ADF67EC" w14:textId="77777777" w:rsidR="004F61EC" w:rsidRDefault="00205A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57A29B61" w14:textId="77777777" w:rsidR="004F61EC" w:rsidRDefault="00205A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142FBF7E" w14:textId="77777777" w:rsidR="004F61EC" w:rsidRDefault="00205A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06D203CB" w14:textId="77777777" w:rsidR="004F61EC" w:rsidRDefault="00205A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41E82D02" w14:textId="77777777" w:rsidR="004F61EC" w:rsidRDefault="004F61EC">
      <w:pPr>
        <w:jc w:val="center"/>
        <w:rPr>
          <w:rFonts w:ascii="Arial" w:hAnsi="Arial" w:cs="Arial"/>
          <w:b/>
          <w:sz w:val="28"/>
          <w:szCs w:val="28"/>
        </w:rPr>
      </w:pPr>
    </w:p>
    <w:p w14:paraId="03136A4A" w14:textId="77777777" w:rsidR="004F61EC" w:rsidRDefault="00205A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Z G Ł O S Z E N I E </w:t>
      </w:r>
    </w:p>
    <w:p w14:paraId="1AE15414" w14:textId="77777777" w:rsidR="004F61EC" w:rsidRDefault="00205A6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kończenia robót w pasie drogowym</w:t>
      </w:r>
    </w:p>
    <w:p w14:paraId="516349C6" w14:textId="77777777" w:rsidR="004F61EC" w:rsidRDefault="004F61EC" w:rsidP="000F619F">
      <w:pPr>
        <w:rPr>
          <w:rFonts w:ascii="Arial" w:hAnsi="Arial" w:cs="Arial"/>
        </w:rPr>
      </w:pPr>
    </w:p>
    <w:p w14:paraId="69121ED9" w14:textId="77777777" w:rsidR="004F61EC" w:rsidRDefault="00205A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aszam zakończenie robót w pasie drogowym drogi powiatowej Nr _________ </w:t>
      </w:r>
      <w:r w:rsidR="00177381">
        <w:rPr>
          <w:rFonts w:ascii="Arial" w:hAnsi="Arial" w:cs="Arial"/>
        </w:rPr>
        <w:t>przebieg</w:t>
      </w:r>
      <w:r>
        <w:rPr>
          <w:rFonts w:ascii="Arial" w:hAnsi="Arial" w:cs="Arial"/>
        </w:rPr>
        <w:t xml:space="preserve"> drogi</w:t>
      </w:r>
      <w:r w:rsidR="00177381">
        <w:rPr>
          <w:rFonts w:ascii="Arial" w:hAnsi="Arial" w:cs="Arial"/>
        </w:rPr>
        <w:t>/nazwa ulicy</w:t>
      </w:r>
      <w:r>
        <w:rPr>
          <w:rFonts w:ascii="Arial" w:hAnsi="Arial" w:cs="Arial"/>
        </w:rPr>
        <w:t xml:space="preserve"> ______________________ działka (drogowa) nr ew. ___</w:t>
      </w:r>
      <w:r w:rsidR="00177381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w miejscowości _____________________ gmina ________________</w:t>
      </w:r>
      <w:r w:rsidR="00177381">
        <w:rPr>
          <w:rFonts w:ascii="Arial" w:hAnsi="Arial" w:cs="Arial"/>
        </w:rPr>
        <w:t>___</w:t>
      </w:r>
    </w:p>
    <w:p w14:paraId="77365693" w14:textId="5A06A42E" w:rsidR="004F61EC" w:rsidRDefault="00205A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_____________ roboty zostały zakończone, a teren prowadzenia robót został </w:t>
      </w:r>
      <w:bookmarkStart w:id="2" w:name="_Hlk124254516"/>
      <w:r>
        <w:rPr>
          <w:rFonts w:ascii="Arial" w:hAnsi="Arial" w:cs="Arial"/>
        </w:rPr>
        <w:t>uporządkowany i przywrócony do poprzedniego</w:t>
      </w:r>
      <w:bookmarkEnd w:id="2"/>
      <w:r w:rsidR="00DE169C">
        <w:rPr>
          <w:rFonts w:ascii="Arial" w:hAnsi="Arial" w:cs="Arial"/>
        </w:rPr>
        <w:t xml:space="preserve"> stanu użyteczności</w:t>
      </w:r>
      <w:r>
        <w:rPr>
          <w:rFonts w:ascii="Arial" w:hAnsi="Arial" w:cs="Arial"/>
        </w:rPr>
        <w:t>.</w:t>
      </w:r>
    </w:p>
    <w:p w14:paraId="7AA44D3E" w14:textId="77777777" w:rsidR="004F61EC" w:rsidRDefault="00205A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 drogowy zajęty w dniach od ________________ do ______________ w celu wykonania robót związanych z: __________________________________________</w:t>
      </w:r>
    </w:p>
    <w:p w14:paraId="0C344FDE" w14:textId="77777777" w:rsidR="004F61EC" w:rsidRDefault="00205A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4DE8B35E" w14:textId="77777777" w:rsidR="006A42EE" w:rsidRDefault="00205A6B" w:rsidP="006A42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warunkami zawartymi w decyzji Nr ____________ z dnia _____________ zezwalającej na zajęcie pasa drogowego. </w:t>
      </w:r>
    </w:p>
    <w:p w14:paraId="7335EE11" w14:textId="77777777" w:rsidR="006A42EE" w:rsidRPr="00BF6876" w:rsidRDefault="006A42EE" w:rsidP="001B1848">
      <w:pPr>
        <w:spacing w:before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76FB08F8" w14:textId="2BD77A9E" w:rsidR="006A42EE" w:rsidRPr="006A42EE" w:rsidRDefault="006A42EE" w:rsidP="001B1848">
      <w:pPr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Kopię decyzji – zezwolenia wydanego przez Zarząd Dróg Powiatowych w Ożarowie Mazowieckim na</w:t>
      </w:r>
      <w:r w:rsidRPr="006A42EE">
        <w:rPr>
          <w:rFonts w:ascii="Arial" w:hAnsi="Arial" w:cs="Arial"/>
          <w:i/>
          <w:sz w:val="20"/>
          <w:szCs w:val="20"/>
        </w:rPr>
        <w:t xml:space="preserve"> zajęcie pasa drogowego w celu wykonania robót</w:t>
      </w:r>
      <w:r w:rsidR="001B1848">
        <w:rPr>
          <w:rFonts w:ascii="Arial" w:hAnsi="Arial" w:cs="Arial"/>
          <w:i/>
          <w:sz w:val="20"/>
          <w:szCs w:val="20"/>
        </w:rPr>
        <w:t xml:space="preserve"> w pasie drogowym</w:t>
      </w:r>
      <w:r w:rsidRPr="006A42EE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1794099B" w14:textId="77777777" w:rsidR="00923140" w:rsidRPr="00923140" w:rsidRDefault="006A42EE" w:rsidP="001B1848">
      <w:pPr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Dokumentację fotograficzną przedstawiając</w:t>
      </w:r>
      <w:r w:rsidR="00AC64CA">
        <w:rPr>
          <w:rFonts w:ascii="Arial" w:hAnsi="Arial" w:cs="Arial"/>
          <w:i/>
          <w:sz w:val="20"/>
          <w:szCs w:val="20"/>
        </w:rPr>
        <w:t>ą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A42EE">
        <w:rPr>
          <w:rFonts w:ascii="Arial" w:hAnsi="Arial" w:cs="Arial"/>
          <w:i/>
          <w:sz w:val="20"/>
          <w:szCs w:val="20"/>
        </w:rPr>
        <w:t>uporządkowany i przywrócony do stanu poprzedniego</w:t>
      </w:r>
      <w:r>
        <w:rPr>
          <w:rFonts w:ascii="Arial" w:hAnsi="Arial" w:cs="Arial"/>
          <w:i/>
          <w:sz w:val="20"/>
          <w:szCs w:val="20"/>
        </w:rPr>
        <w:t xml:space="preserve"> teren prowadzonych robót.</w:t>
      </w:r>
    </w:p>
    <w:p w14:paraId="25414E5C" w14:textId="77777777" w:rsidR="00061C34" w:rsidRPr="00061C34" w:rsidRDefault="008A549D" w:rsidP="001B1848">
      <w:pPr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Protokół z przeprowadzonych</w:t>
      </w:r>
      <w:r w:rsidR="006356B8">
        <w:rPr>
          <w:rFonts w:ascii="Arial" w:hAnsi="Arial" w:cs="Arial"/>
          <w:i/>
          <w:sz w:val="20"/>
          <w:szCs w:val="20"/>
        </w:rPr>
        <w:t xml:space="preserve"> </w:t>
      </w:r>
      <w:r w:rsidR="00BB1967">
        <w:rPr>
          <w:rFonts w:ascii="Arial" w:hAnsi="Arial" w:cs="Arial"/>
          <w:i/>
          <w:sz w:val="20"/>
          <w:szCs w:val="20"/>
        </w:rPr>
        <w:t>bada</w:t>
      </w:r>
      <w:r>
        <w:rPr>
          <w:rFonts w:ascii="Arial" w:hAnsi="Arial" w:cs="Arial"/>
          <w:i/>
          <w:sz w:val="20"/>
          <w:szCs w:val="20"/>
        </w:rPr>
        <w:t>ń</w:t>
      </w:r>
      <w:r w:rsidR="00BB1967">
        <w:rPr>
          <w:rFonts w:ascii="Arial" w:hAnsi="Arial" w:cs="Arial"/>
          <w:i/>
          <w:sz w:val="20"/>
          <w:szCs w:val="20"/>
        </w:rPr>
        <w:t xml:space="preserve"> </w:t>
      </w:r>
      <w:r w:rsidR="00BB1967" w:rsidRPr="00BB1967">
        <w:rPr>
          <w:rFonts w:ascii="Arial" w:hAnsi="Arial" w:cs="Arial"/>
          <w:i/>
          <w:sz w:val="20"/>
          <w:szCs w:val="20"/>
        </w:rPr>
        <w:t>zagęszczenia gruntu naruszonych elementów pasa drogowego</w:t>
      </w:r>
      <w:r w:rsidR="006356B8">
        <w:rPr>
          <w:rFonts w:ascii="Arial" w:hAnsi="Arial" w:cs="Arial"/>
          <w:i/>
          <w:sz w:val="20"/>
          <w:szCs w:val="20"/>
        </w:rPr>
        <w:t>.</w:t>
      </w:r>
      <w:bookmarkStart w:id="3" w:name="_Hlk95113551"/>
    </w:p>
    <w:p w14:paraId="5567EB19" w14:textId="77777777" w:rsidR="00061C34" w:rsidRDefault="00061C34" w:rsidP="00061C34">
      <w:pPr>
        <w:ind w:left="567"/>
        <w:jc w:val="both"/>
        <w:rPr>
          <w:rFonts w:ascii="Arial" w:hAnsi="Arial" w:cs="Arial"/>
        </w:rPr>
        <w:sectPr w:rsidR="00061C3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p w14:paraId="0EB30975" w14:textId="77777777" w:rsidR="00061C34" w:rsidRPr="00061C34" w:rsidRDefault="00061C34" w:rsidP="00061C34">
      <w:pPr>
        <w:ind w:left="567"/>
        <w:jc w:val="both"/>
        <w:rPr>
          <w:rFonts w:ascii="Arial" w:hAnsi="Arial" w:cs="Arial"/>
        </w:rPr>
      </w:pPr>
    </w:p>
    <w:p w14:paraId="057E8C26" w14:textId="77777777" w:rsidR="00061C34" w:rsidRPr="00061C34" w:rsidRDefault="00061C34" w:rsidP="001B1848">
      <w:pPr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bookmarkStart w:id="4" w:name="_Hlk211156583"/>
      <w:bookmarkStart w:id="5" w:name="_Hlk209530612"/>
      <w:r w:rsidRPr="00061C34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bookmarkEnd w:id="4"/>
    <w:bookmarkEnd w:id="3"/>
    <w:p w14:paraId="03348BD8" w14:textId="77777777" w:rsidR="00F06EED" w:rsidRPr="00F06EED" w:rsidRDefault="00F06EED" w:rsidP="00F06EED">
      <w:pPr>
        <w:ind w:firstLine="567"/>
        <w:jc w:val="both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F06EED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 xml:space="preserve">Opłatę skarbową należy uiścić: </w:t>
      </w:r>
    </w:p>
    <w:p w14:paraId="11E58688" w14:textId="5777E6BF" w:rsidR="00F06EED" w:rsidRPr="00F06EED" w:rsidRDefault="00F06EED" w:rsidP="00F06EED">
      <w:pPr>
        <w:numPr>
          <w:ilvl w:val="0"/>
          <w:numId w:val="16"/>
        </w:numPr>
        <w:jc w:val="both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F06EED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>w kasie lub na konto bankowe do opłat skarbowych organu podatkowego właściwego ze względu na miejsce złożenia dokumentu: Urzędu Miejskiego w Ożarowie Mazowieckim ul. Kolejowa 2, Ożarów Mazowiecki lub Starostwa Powiatu Warszawskiego Zachodniego ul. Poznańska 129/133, Ożarów Mazowiecki,</w:t>
      </w:r>
    </w:p>
    <w:p w14:paraId="2D66D791" w14:textId="77777777" w:rsidR="00F06EED" w:rsidRPr="00F06EED" w:rsidRDefault="00F06EED" w:rsidP="00F06EED">
      <w:pPr>
        <w:numPr>
          <w:ilvl w:val="0"/>
          <w:numId w:val="16"/>
        </w:numPr>
        <w:jc w:val="both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F06EED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5D689D15" w14:textId="77777777" w:rsidR="00F06EED" w:rsidRPr="00F06EED" w:rsidRDefault="00F06EED" w:rsidP="00F06EED">
      <w:pPr>
        <w:jc w:val="both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</w:p>
    <w:p w14:paraId="37BDF38B" w14:textId="77777777" w:rsidR="00EA6618" w:rsidRDefault="00EA6618" w:rsidP="00EA6618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D34E275" w14:textId="77777777" w:rsidR="00EA6618" w:rsidRDefault="00EA6618" w:rsidP="000F619F">
      <w:pPr>
        <w:jc w:val="both"/>
        <w:rPr>
          <w:rFonts w:ascii="Arial" w:hAnsi="Arial"/>
          <w:i/>
          <w:iCs/>
          <w:sz w:val="20"/>
          <w:szCs w:val="20"/>
        </w:rPr>
      </w:pPr>
    </w:p>
    <w:p w14:paraId="40E05681" w14:textId="77777777" w:rsidR="00EA6618" w:rsidRPr="000A7560" w:rsidRDefault="00EA6618" w:rsidP="00EA6618">
      <w:pPr>
        <w:spacing w:before="100"/>
        <w:rPr>
          <w:rFonts w:ascii="Arial" w:hAnsi="Arial"/>
          <w:sz w:val="20"/>
          <w:szCs w:val="20"/>
        </w:rPr>
      </w:pPr>
    </w:p>
    <w:p w14:paraId="79636EF2" w14:textId="77777777" w:rsidR="00EA6618" w:rsidRPr="000A7560" w:rsidRDefault="00EA6618" w:rsidP="00EA6618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0A7560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76A4432E" w14:textId="77777777" w:rsidR="00EA6618" w:rsidRPr="000A7560" w:rsidRDefault="00EA6618" w:rsidP="00EA6618">
      <w:pPr>
        <w:jc w:val="center"/>
        <w:rPr>
          <w:rFonts w:ascii="Arial" w:hAnsi="Arial" w:cs="Arial"/>
          <w:b/>
          <w:i/>
          <w:sz w:val="20"/>
          <w:szCs w:val="20"/>
        </w:rPr>
      </w:pPr>
      <w:bookmarkStart w:id="6" w:name="_Hlk209530286"/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16B232ED" w14:textId="77777777" w:rsidR="00EA6618" w:rsidRPr="00061C34" w:rsidRDefault="00EA6618" w:rsidP="00EA6618">
      <w:pPr>
        <w:jc w:val="both"/>
        <w:rPr>
          <w:rFonts w:ascii="Arial" w:hAnsi="Arial" w:cs="Arial"/>
          <w:b/>
          <w:i/>
        </w:rPr>
      </w:pPr>
    </w:p>
    <w:p w14:paraId="4D586146" w14:textId="77777777" w:rsidR="00EA6618" w:rsidRPr="00061C34" w:rsidRDefault="00EA6618" w:rsidP="00EA6618">
      <w:pPr>
        <w:rPr>
          <w:rFonts w:ascii="Arial" w:hAnsi="Arial" w:cs="Arial"/>
        </w:rPr>
      </w:pPr>
    </w:p>
    <w:p w14:paraId="52989697" w14:textId="77777777" w:rsidR="00EA6618" w:rsidRPr="00061C34" w:rsidRDefault="00EA6618" w:rsidP="00EA6618">
      <w:pPr>
        <w:rPr>
          <w:rFonts w:ascii="Arial" w:hAnsi="Arial" w:cs="Arial"/>
        </w:rPr>
      </w:pPr>
    </w:p>
    <w:p w14:paraId="42D608BB" w14:textId="77777777" w:rsidR="00EA6618" w:rsidRPr="000A7560" w:rsidRDefault="00EA6618" w:rsidP="00EA6618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2819BAA9" w14:textId="77777777" w:rsidR="00EA6618" w:rsidRPr="000A7560" w:rsidRDefault="00EA6618" w:rsidP="00EA6618">
      <w:pPr>
        <w:rPr>
          <w:rFonts w:ascii="Arial" w:hAnsi="Arial" w:cs="Arial"/>
          <w:sz w:val="16"/>
          <w:szCs w:val="16"/>
        </w:rPr>
      </w:pPr>
    </w:p>
    <w:p w14:paraId="7E1ABF3B" w14:textId="7AB18196" w:rsidR="00EA6618" w:rsidRDefault="008F6D90" w:rsidP="00EA6618">
      <w:pPr>
        <w:ind w:left="1418"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EA6618" w:rsidRPr="000A7560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nioskodawcy</w:t>
      </w:r>
      <w:r w:rsidR="00EA6618"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63273278" w14:textId="77777777" w:rsidR="00EA6618" w:rsidRDefault="00EA6618" w:rsidP="00EA6618">
      <w:pPr>
        <w:ind w:firstLine="426"/>
        <w:jc w:val="both"/>
        <w:rPr>
          <w:rFonts w:ascii="Arial" w:hAnsi="Arial" w:cs="Arial"/>
          <w:i/>
          <w:sz w:val="16"/>
          <w:szCs w:val="16"/>
        </w:rPr>
      </w:pPr>
    </w:p>
    <w:bookmarkEnd w:id="5"/>
    <w:bookmarkEnd w:id="6"/>
    <w:p w14:paraId="71C7FF21" w14:textId="77777777" w:rsidR="002268BE" w:rsidRDefault="002268BE" w:rsidP="00EA6618">
      <w:pPr>
        <w:jc w:val="both"/>
        <w:rPr>
          <w:rFonts w:ascii="Arial" w:hAnsi="Arial" w:cs="Arial"/>
          <w:sz w:val="16"/>
          <w:szCs w:val="16"/>
        </w:rPr>
      </w:pPr>
    </w:p>
    <w:p w14:paraId="20939784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5928669D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7DF56FB2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BCAF7A0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48A879F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1181B814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387F9E86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12F14A8E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DC5F530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3E5C16D8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6DE51F3A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09EBEE35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3B1E1DBA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0D674470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DB92453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52B3615D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6AB0520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29F07C63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09E09AB0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089B18AC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10E43F1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5B515D00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5B69AAC8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7FC99611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738EFB17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F43975E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6F12CE48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3F8097E4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34FE9DC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6BCB6334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74A9AA43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2BF5CD98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0FDD0070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2C666F5A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70CA9F0B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2844508C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5FD2E5E5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38CA76A1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4A35E2AB" w14:textId="77777777" w:rsidR="00061C34" w:rsidRDefault="00061C34" w:rsidP="00EA6618">
      <w:pPr>
        <w:jc w:val="both"/>
        <w:rPr>
          <w:rFonts w:ascii="Arial" w:hAnsi="Arial" w:cs="Arial"/>
          <w:sz w:val="16"/>
          <w:szCs w:val="16"/>
        </w:rPr>
        <w:sectPr w:rsidR="00061C3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56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E11413" w14:paraId="5F5DD003" w14:textId="77777777" w:rsidTr="00E11413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059376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55F6E105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7B235DC5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16D1506C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7706EA77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E11413" w14:paraId="213EC883" w14:textId="77777777" w:rsidTr="00E11413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01FBCD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4025B2DA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014B24B3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8FCA" w14:textId="77777777" w:rsidR="00E11413" w:rsidRDefault="00E11413" w:rsidP="00E114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2E580B08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02ABFE43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1B460757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68945485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1D7B60D7" w14:textId="77777777" w:rsidR="00E11413" w:rsidRDefault="00E11413" w:rsidP="00E1141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E11413" w14:paraId="5FA2AEBC" w14:textId="77777777" w:rsidTr="00E11413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9F0A1B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70537058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4C09C533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F03D4" w14:textId="77777777" w:rsidR="00E11413" w:rsidRDefault="00E11413" w:rsidP="00E11413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E11413" w14:paraId="2633272A" w14:textId="77777777" w:rsidTr="00E11413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165083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B937" w14:textId="77777777" w:rsidR="00E11413" w:rsidRDefault="00E11413" w:rsidP="00E1141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409D1DC4" w14:textId="77777777" w:rsidR="00E11413" w:rsidRDefault="00E11413" w:rsidP="00E1141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668BB72D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18FF246C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0F250C5E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1B58306B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21462A2D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1BCCC7C2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1A1814ED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28E78B76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55DDECA8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3DCCCB1D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7498E874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291AB0F0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0002B857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03668A38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0FD14B0F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6B392F0C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0BCED3BA" w14:textId="77777777" w:rsidR="00E11413" w:rsidRDefault="00E11413" w:rsidP="00E11413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189D3D7F" w14:textId="77777777" w:rsidR="00E11413" w:rsidRDefault="00E11413" w:rsidP="00E1141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634CEA15" w14:textId="77777777" w:rsidR="00E11413" w:rsidRDefault="00E11413" w:rsidP="00E1141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18BD0345" w14:textId="77777777" w:rsidR="00E11413" w:rsidRDefault="00E11413" w:rsidP="00E1141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E11413" w14:paraId="3A0A77AE" w14:textId="77777777" w:rsidTr="00E11413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723979" w14:textId="77777777" w:rsidR="00E11413" w:rsidRDefault="00E11413" w:rsidP="00E114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87D0" w14:textId="77777777" w:rsidR="00E11413" w:rsidRDefault="00E11413" w:rsidP="00E1141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284DFA86" w14:textId="77777777" w:rsidR="00E11413" w:rsidRDefault="00E11413" w:rsidP="00E11413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5290B6DA" w14:textId="77777777" w:rsidR="00E11413" w:rsidRDefault="00E11413" w:rsidP="00E11413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14C3B0AD" w14:textId="77777777" w:rsidR="00E11413" w:rsidRDefault="00E11413" w:rsidP="00E11413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325D8A68" w14:textId="77777777" w:rsidR="00E11413" w:rsidRDefault="00E11413" w:rsidP="00E11413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49937C0A" w14:textId="77777777" w:rsidR="00E11413" w:rsidRDefault="00E11413" w:rsidP="00E1141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3F1131F0" w14:textId="77777777" w:rsidR="00E11413" w:rsidRDefault="00E11413" w:rsidP="00E11413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E11413" w:rsidSect="00E11413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E11413" w14:paraId="3A1C58F3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B5A1A0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bookmarkStart w:id="7" w:name="_Hlk219102310"/>
            <w:bookmarkEnd w:id="7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00063E03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0A85A620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D379" w14:textId="77777777" w:rsidR="00E11413" w:rsidRDefault="00E11413" w:rsidP="002F483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52B792C8" w14:textId="77777777" w:rsidR="00E11413" w:rsidRDefault="00E11413" w:rsidP="00E11413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6786D167" w14:textId="77777777" w:rsidR="00E11413" w:rsidRDefault="00E11413" w:rsidP="00E11413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8"/>
          </w:p>
        </w:tc>
      </w:tr>
      <w:tr w:rsidR="00E11413" w14:paraId="0916B7DE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8D37C5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00A16413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E8C5" w14:textId="77777777" w:rsidR="00E11413" w:rsidRDefault="00E11413" w:rsidP="002F483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0156AC6E" w14:textId="77777777" w:rsidR="00E11413" w:rsidRDefault="00E11413" w:rsidP="00E11413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7521B540" w14:textId="77777777" w:rsidR="00E11413" w:rsidRDefault="00E11413" w:rsidP="00E11413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2933486C" w14:textId="77777777" w:rsidR="00E11413" w:rsidRDefault="00E11413" w:rsidP="00E11413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2F6E131A" w14:textId="77777777" w:rsidR="00E11413" w:rsidRDefault="00E11413" w:rsidP="00E11413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2CDFAB4E" w14:textId="77777777" w:rsidR="00E11413" w:rsidRDefault="00E11413" w:rsidP="00E11413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1BBBA787" w14:textId="77777777" w:rsidR="00E11413" w:rsidRDefault="00E11413" w:rsidP="002F483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E11413" w14:paraId="07339A3F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98809C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408ACD05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27E80552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DFBA" w14:textId="66223ED2" w:rsidR="00E11413" w:rsidRDefault="00E11413" w:rsidP="002F483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także prawo wnieść skargę do Prezesa Urzędu Ochrony Danych Osobowych, ul. Moniuszki 1A,</w:t>
            </w:r>
            <w:r w:rsidR="001B18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E11413" w14:paraId="48D550E0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B114CA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6177622C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3BFE1531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BF29" w14:textId="77777777" w:rsidR="00E11413" w:rsidRDefault="00E11413" w:rsidP="002F4838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E11413" w14:paraId="52FE7328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8C7811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39E70416" w14:textId="77777777" w:rsidR="00E11413" w:rsidRDefault="00E11413" w:rsidP="002F48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86A6" w14:textId="77777777" w:rsidR="00E11413" w:rsidRDefault="00E11413" w:rsidP="002F48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57727FBD" w14:textId="77777777" w:rsidR="00391C23" w:rsidRDefault="00391C23" w:rsidP="00EA6618">
      <w:pPr>
        <w:jc w:val="both"/>
        <w:rPr>
          <w:rFonts w:ascii="Arial" w:hAnsi="Arial" w:cs="Arial"/>
          <w:sz w:val="16"/>
          <w:szCs w:val="16"/>
        </w:rPr>
      </w:pPr>
    </w:p>
    <w:p w14:paraId="34512D22" w14:textId="77777777" w:rsidR="00E11413" w:rsidRPr="00E11413" w:rsidRDefault="00E11413" w:rsidP="00E11413">
      <w:pPr>
        <w:rPr>
          <w:rFonts w:ascii="Arial" w:hAnsi="Arial" w:cs="Arial"/>
          <w:sz w:val="16"/>
          <w:szCs w:val="16"/>
        </w:rPr>
      </w:pPr>
    </w:p>
    <w:p w14:paraId="30CAB958" w14:textId="77777777" w:rsidR="00E11413" w:rsidRPr="00E11413" w:rsidRDefault="00E11413" w:rsidP="00E11413">
      <w:pPr>
        <w:rPr>
          <w:rFonts w:ascii="Arial" w:hAnsi="Arial" w:cs="Arial"/>
          <w:sz w:val="16"/>
          <w:szCs w:val="16"/>
        </w:rPr>
      </w:pPr>
    </w:p>
    <w:p w14:paraId="4E61A348" w14:textId="77777777" w:rsidR="00E11413" w:rsidRPr="00E11413" w:rsidRDefault="00E11413" w:rsidP="00E11413">
      <w:pPr>
        <w:rPr>
          <w:rFonts w:ascii="Arial" w:hAnsi="Arial" w:cs="Arial"/>
          <w:sz w:val="16"/>
          <w:szCs w:val="16"/>
        </w:rPr>
      </w:pPr>
    </w:p>
    <w:p w14:paraId="3160014B" w14:textId="77777777" w:rsidR="00E11413" w:rsidRPr="00E11413" w:rsidRDefault="00E11413" w:rsidP="00E11413">
      <w:pPr>
        <w:rPr>
          <w:rFonts w:ascii="Arial" w:hAnsi="Arial" w:cs="Arial"/>
          <w:sz w:val="16"/>
          <w:szCs w:val="16"/>
        </w:rPr>
      </w:pPr>
    </w:p>
    <w:p w14:paraId="6921CFA1" w14:textId="77777777" w:rsidR="00E11413" w:rsidRPr="00E11413" w:rsidRDefault="00E11413" w:rsidP="00E11413">
      <w:pPr>
        <w:rPr>
          <w:rFonts w:ascii="Arial" w:hAnsi="Arial" w:cs="Arial"/>
          <w:sz w:val="16"/>
          <w:szCs w:val="16"/>
        </w:rPr>
      </w:pPr>
    </w:p>
    <w:p w14:paraId="6A66DA21" w14:textId="77777777" w:rsidR="00E11413" w:rsidRDefault="00E11413" w:rsidP="00E11413">
      <w:pPr>
        <w:rPr>
          <w:rFonts w:ascii="Arial" w:hAnsi="Arial" w:cs="Arial"/>
          <w:sz w:val="16"/>
          <w:szCs w:val="16"/>
        </w:rPr>
      </w:pPr>
    </w:p>
    <w:p w14:paraId="379D5B7A" w14:textId="77777777" w:rsidR="00E11413" w:rsidRDefault="00E11413" w:rsidP="00E11413">
      <w:pPr>
        <w:rPr>
          <w:rFonts w:ascii="Arial" w:hAnsi="Arial" w:cs="Arial"/>
          <w:sz w:val="16"/>
          <w:szCs w:val="16"/>
        </w:rPr>
      </w:pPr>
    </w:p>
    <w:p w14:paraId="4FA58984" w14:textId="1C996419" w:rsidR="00E11413" w:rsidRPr="00E11413" w:rsidRDefault="00E11413" w:rsidP="00E11413">
      <w:pPr>
        <w:tabs>
          <w:tab w:val="left" w:pos="33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E11413" w:rsidRPr="00E114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88C3" w14:textId="77777777" w:rsidR="006546EB" w:rsidRDefault="006546EB" w:rsidP="006A42EE">
      <w:r>
        <w:separator/>
      </w:r>
    </w:p>
  </w:endnote>
  <w:endnote w:type="continuationSeparator" w:id="0">
    <w:p w14:paraId="07344379" w14:textId="77777777" w:rsidR="006546EB" w:rsidRDefault="006546EB" w:rsidP="006A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8DAE" w14:textId="77777777" w:rsidR="006546EB" w:rsidRDefault="006546EB" w:rsidP="006A42EE">
      <w:r>
        <w:separator/>
      </w:r>
    </w:p>
  </w:footnote>
  <w:footnote w:type="continuationSeparator" w:id="0">
    <w:p w14:paraId="40AF63C8" w14:textId="77777777" w:rsidR="006546EB" w:rsidRDefault="006546EB" w:rsidP="006A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0F619F" w14:paraId="475E3054" w14:textId="77777777" w:rsidTr="001E6A4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4D1B35B" w14:textId="77777777" w:rsidR="000F619F" w:rsidRDefault="000F619F" w:rsidP="000F619F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Zgłoszenie zakońc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DA74EA" w14:textId="5B741071" w:rsidR="000F619F" w:rsidRDefault="000F619F" w:rsidP="000F619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564394">
            <w:rPr>
              <w:rFonts w:ascii="Arial" w:hAnsi="Arial" w:cs="Arial"/>
              <w:b/>
              <w:sz w:val="20"/>
              <w:szCs w:val="20"/>
            </w:rPr>
            <w:t>IV.1</w:t>
          </w:r>
        </w:p>
        <w:p w14:paraId="26C3FA18" w14:textId="31EB33FB" w:rsidR="000F619F" w:rsidRDefault="000F619F" w:rsidP="000F619F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061C34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E11413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0370D68B" w14:textId="77777777" w:rsidR="000F619F" w:rsidRDefault="000F6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564394" w14:paraId="2F7EC2A3" w14:textId="77777777" w:rsidTr="00A752CD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EA55B81" w14:textId="77777777" w:rsidR="00564394" w:rsidRDefault="00564394" w:rsidP="00564394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Zgłoszenie zakońc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B4389C" w14:textId="77777777" w:rsidR="00564394" w:rsidRDefault="00564394" w:rsidP="0056439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V.1</w:t>
          </w:r>
        </w:p>
        <w:p w14:paraId="74EC7CDB" w14:textId="5973CAFC" w:rsidR="00564394" w:rsidRDefault="00564394" w:rsidP="00564394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</w:t>
          </w:r>
          <w:r w:rsidR="00E11413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4FCB8CE6" w14:textId="77777777" w:rsidR="00061C34" w:rsidRDefault="00061C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E11413" w14:paraId="6A5A2F87" w14:textId="77777777" w:rsidTr="00A752CD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BD44A1F" w14:textId="77777777" w:rsidR="00E11413" w:rsidRDefault="00E11413" w:rsidP="00564394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Zgłoszenie zakońc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2C53EA" w14:textId="77777777" w:rsidR="00E11413" w:rsidRDefault="00E11413" w:rsidP="0056439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V.1</w:t>
          </w:r>
        </w:p>
        <w:p w14:paraId="519C0AE1" w14:textId="6DC44812" w:rsidR="00E11413" w:rsidRDefault="00E11413" w:rsidP="00564394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20DE4D6C" w14:textId="77777777" w:rsidR="00E11413" w:rsidRDefault="00E1141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564394" w14:paraId="3AC2AB5B" w14:textId="77777777" w:rsidTr="00A752CD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0FDE8E7" w14:textId="77777777" w:rsidR="00564394" w:rsidRDefault="00564394" w:rsidP="00564394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Zgłoszenie zakońc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DC9485" w14:textId="77777777" w:rsidR="00564394" w:rsidRDefault="00564394" w:rsidP="0056439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V.1</w:t>
          </w:r>
        </w:p>
        <w:p w14:paraId="643AB1C4" w14:textId="630EAC28" w:rsidR="00564394" w:rsidRDefault="00564394" w:rsidP="00564394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E11413">
            <w:rPr>
              <w:rFonts w:ascii="Arial" w:hAnsi="Arial" w:cs="Arial"/>
              <w:b/>
              <w:sz w:val="20"/>
              <w:szCs w:val="20"/>
            </w:rPr>
            <w:t>4/4</w:t>
          </w:r>
        </w:p>
      </w:tc>
    </w:tr>
  </w:tbl>
  <w:p w14:paraId="069E1BE3" w14:textId="77777777" w:rsidR="00061C34" w:rsidRDefault="00061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2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A8296F"/>
    <w:multiLevelType w:val="hybridMultilevel"/>
    <w:tmpl w:val="989AB154"/>
    <w:lvl w:ilvl="0" w:tplc="94A8905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F76E7"/>
    <w:multiLevelType w:val="hybridMultilevel"/>
    <w:tmpl w:val="4FC0E4EC"/>
    <w:lvl w:ilvl="0" w:tplc="B24459AC">
      <w:start w:val="1"/>
      <w:numFmt w:val="decimal"/>
      <w:lvlText w:val="%1."/>
      <w:lvlJc w:val="left"/>
      <w:pPr>
        <w:ind w:left="1260" w:hanging="5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639068472">
    <w:abstractNumId w:val="5"/>
  </w:num>
  <w:num w:numId="2" w16cid:durableId="1146119753">
    <w:abstractNumId w:val="9"/>
  </w:num>
  <w:num w:numId="3" w16cid:durableId="1122457543">
    <w:abstractNumId w:val="10"/>
  </w:num>
  <w:num w:numId="4" w16cid:durableId="590697865">
    <w:abstractNumId w:val="0"/>
  </w:num>
  <w:num w:numId="5" w16cid:durableId="947543510">
    <w:abstractNumId w:val="8"/>
  </w:num>
  <w:num w:numId="6" w16cid:durableId="887570712">
    <w:abstractNumId w:val="1"/>
  </w:num>
  <w:num w:numId="7" w16cid:durableId="1713648977">
    <w:abstractNumId w:val="2"/>
  </w:num>
  <w:num w:numId="8" w16cid:durableId="267546906">
    <w:abstractNumId w:val="7"/>
  </w:num>
  <w:num w:numId="9" w16cid:durableId="1298334987">
    <w:abstractNumId w:val="14"/>
  </w:num>
  <w:num w:numId="10" w16cid:durableId="957686660">
    <w:abstractNumId w:val="11"/>
  </w:num>
  <w:num w:numId="11" w16cid:durableId="1629509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8336216">
    <w:abstractNumId w:val="3"/>
  </w:num>
  <w:num w:numId="13" w16cid:durableId="1545292259">
    <w:abstractNumId w:val="6"/>
  </w:num>
  <w:num w:numId="14" w16cid:durableId="217933152">
    <w:abstractNumId w:val="13"/>
  </w:num>
  <w:num w:numId="15" w16cid:durableId="1281768167">
    <w:abstractNumId w:val="4"/>
  </w:num>
  <w:num w:numId="16" w16cid:durableId="185907898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4D"/>
    <w:rsid w:val="00061C34"/>
    <w:rsid w:val="00067A02"/>
    <w:rsid w:val="000A141E"/>
    <w:rsid w:val="000E0A2C"/>
    <w:rsid w:val="000F619F"/>
    <w:rsid w:val="00110333"/>
    <w:rsid w:val="00177381"/>
    <w:rsid w:val="00181DA1"/>
    <w:rsid w:val="001B1848"/>
    <w:rsid w:val="001E6A40"/>
    <w:rsid w:val="001F107E"/>
    <w:rsid w:val="00200D58"/>
    <w:rsid w:val="00204874"/>
    <w:rsid w:val="00205A6B"/>
    <w:rsid w:val="002268BE"/>
    <w:rsid w:val="002D4B51"/>
    <w:rsid w:val="00391C23"/>
    <w:rsid w:val="004F61EC"/>
    <w:rsid w:val="00564394"/>
    <w:rsid w:val="0059119B"/>
    <w:rsid w:val="00610489"/>
    <w:rsid w:val="006209D8"/>
    <w:rsid w:val="006356B8"/>
    <w:rsid w:val="00644841"/>
    <w:rsid w:val="006546EB"/>
    <w:rsid w:val="006931CC"/>
    <w:rsid w:val="006A42EE"/>
    <w:rsid w:val="006C2100"/>
    <w:rsid w:val="00712759"/>
    <w:rsid w:val="00817A7C"/>
    <w:rsid w:val="00842732"/>
    <w:rsid w:val="008438AF"/>
    <w:rsid w:val="008A549D"/>
    <w:rsid w:val="008F6D90"/>
    <w:rsid w:val="00923140"/>
    <w:rsid w:val="00941CF6"/>
    <w:rsid w:val="009B4CE9"/>
    <w:rsid w:val="009E7E1C"/>
    <w:rsid w:val="00A43C17"/>
    <w:rsid w:val="00A46F86"/>
    <w:rsid w:val="00AC64CA"/>
    <w:rsid w:val="00B97C2F"/>
    <w:rsid w:val="00BB1967"/>
    <w:rsid w:val="00BE17B9"/>
    <w:rsid w:val="00C04E97"/>
    <w:rsid w:val="00CB3807"/>
    <w:rsid w:val="00CF3CAE"/>
    <w:rsid w:val="00D05876"/>
    <w:rsid w:val="00D857FB"/>
    <w:rsid w:val="00D96F51"/>
    <w:rsid w:val="00DC03BC"/>
    <w:rsid w:val="00DE169C"/>
    <w:rsid w:val="00DF0E85"/>
    <w:rsid w:val="00E040B6"/>
    <w:rsid w:val="00E11413"/>
    <w:rsid w:val="00EA6618"/>
    <w:rsid w:val="00F06EED"/>
    <w:rsid w:val="00F9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95452B"/>
  <w15:chartTrackingRefBased/>
  <w15:docId w15:val="{B4E70F3C-7660-4B59-9244-4245D678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2EE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42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42EE"/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0F619F"/>
    <w:pPr>
      <w:ind w:left="720"/>
    </w:pPr>
  </w:style>
  <w:style w:type="paragraph" w:customStyle="1" w:styleId="PKTpunkt">
    <w:name w:val="PKT – punkt"/>
    <w:uiPriority w:val="13"/>
    <w:qFormat/>
    <w:rsid w:val="000F619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B3AE-2B9B-4931-90FB-55F00BFE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0</cp:revision>
  <cp:lastPrinted>1899-12-31T23:00:00Z</cp:lastPrinted>
  <dcterms:created xsi:type="dcterms:W3CDTF">2026-01-11T16:05:00Z</dcterms:created>
  <dcterms:modified xsi:type="dcterms:W3CDTF">2026-01-21T14:17:00Z</dcterms:modified>
</cp:coreProperties>
</file>